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F5" w:rsidRPr="00A449F1" w:rsidRDefault="00EC27F5" w:rsidP="00EC27F5">
      <w:pPr>
        <w:rPr>
          <w:bCs/>
        </w:rPr>
      </w:pPr>
      <w:r w:rsidRPr="00A449F1">
        <w:rPr>
          <w:bCs/>
        </w:rPr>
        <w:t xml:space="preserve">ПРИНЯТО                                                                                                          </w:t>
      </w:r>
      <w:r w:rsidR="00946A6B">
        <w:rPr>
          <w:bCs/>
        </w:rPr>
        <w:t xml:space="preserve">     </w:t>
      </w:r>
      <w:r w:rsidRPr="00A449F1">
        <w:rPr>
          <w:bCs/>
        </w:rPr>
        <w:t>УТВЕРЖДАЮ</w:t>
      </w:r>
    </w:p>
    <w:p w:rsidR="00EC27F5" w:rsidRPr="00A449F1" w:rsidRDefault="00EC27F5" w:rsidP="00EC27F5">
      <w:pPr>
        <w:rPr>
          <w:bCs/>
        </w:rPr>
      </w:pPr>
      <w:r w:rsidRPr="00A449F1">
        <w:rPr>
          <w:bCs/>
        </w:rPr>
        <w:t xml:space="preserve">решением педагогического совета                    </w:t>
      </w:r>
      <w:r w:rsidR="00946A6B">
        <w:rPr>
          <w:bCs/>
        </w:rPr>
        <w:t xml:space="preserve">     </w:t>
      </w:r>
      <w:r w:rsidRPr="00A449F1">
        <w:rPr>
          <w:bCs/>
        </w:rPr>
        <w:t xml:space="preserve"> </w:t>
      </w:r>
      <w:r w:rsidR="00946A6B">
        <w:rPr>
          <w:bCs/>
        </w:rPr>
        <w:t xml:space="preserve">   </w:t>
      </w:r>
      <w:r w:rsidR="00DE275B">
        <w:rPr>
          <w:bCs/>
        </w:rPr>
        <w:t xml:space="preserve">             </w:t>
      </w:r>
      <w:r w:rsidR="00946A6B">
        <w:rPr>
          <w:bCs/>
        </w:rPr>
        <w:t xml:space="preserve">  </w:t>
      </w:r>
      <w:r w:rsidRPr="00A449F1">
        <w:rPr>
          <w:bCs/>
        </w:rPr>
        <w:t>Директор школы_________</w:t>
      </w:r>
    </w:p>
    <w:p w:rsidR="00EC27F5" w:rsidRPr="00A449F1" w:rsidRDefault="00180CA4" w:rsidP="00EC27F5">
      <w:pPr>
        <w:rPr>
          <w:bCs/>
        </w:rPr>
      </w:pPr>
      <w:r>
        <w:rPr>
          <w:bCs/>
        </w:rPr>
        <w:t>Протокол № 5</w:t>
      </w:r>
      <w:r w:rsidR="00244527">
        <w:rPr>
          <w:bCs/>
        </w:rPr>
        <w:t xml:space="preserve"> от </w:t>
      </w:r>
      <w:r>
        <w:rPr>
          <w:bCs/>
        </w:rPr>
        <w:t>27 мая 2017</w:t>
      </w:r>
      <w:r w:rsidR="00EC27F5" w:rsidRPr="00A449F1">
        <w:rPr>
          <w:bCs/>
        </w:rPr>
        <w:t xml:space="preserve">             </w:t>
      </w:r>
      <w:r>
        <w:rPr>
          <w:bCs/>
        </w:rPr>
        <w:t xml:space="preserve">                             </w:t>
      </w:r>
      <w:r w:rsidR="00EC27F5" w:rsidRPr="00A449F1">
        <w:rPr>
          <w:bCs/>
        </w:rPr>
        <w:t xml:space="preserve">   </w:t>
      </w:r>
      <w:r w:rsidR="00946A6B">
        <w:rPr>
          <w:bCs/>
        </w:rPr>
        <w:t xml:space="preserve">     </w:t>
      </w:r>
      <w:r w:rsidR="00244527">
        <w:rPr>
          <w:bCs/>
        </w:rPr>
        <w:t xml:space="preserve">  Приказ №</w:t>
      </w:r>
      <w:r>
        <w:rPr>
          <w:bCs/>
        </w:rPr>
        <w:t>69 от 31.05.2017</w:t>
      </w:r>
    </w:p>
    <w:p w:rsidR="00A449F1" w:rsidRDefault="00A449F1" w:rsidP="00341FCF">
      <w:pPr>
        <w:jc w:val="center"/>
        <w:rPr>
          <w:b/>
          <w:bCs/>
        </w:rPr>
      </w:pPr>
    </w:p>
    <w:p w:rsidR="00180CA4" w:rsidRDefault="00180CA4" w:rsidP="00A449F1">
      <w:pPr>
        <w:jc w:val="center"/>
        <w:rPr>
          <w:b/>
          <w:bCs/>
          <w:sz w:val="28"/>
          <w:szCs w:val="28"/>
        </w:rPr>
      </w:pPr>
    </w:p>
    <w:p w:rsidR="00180CA4" w:rsidRDefault="00180CA4" w:rsidP="00A449F1">
      <w:pPr>
        <w:jc w:val="center"/>
        <w:rPr>
          <w:b/>
          <w:bCs/>
          <w:sz w:val="28"/>
          <w:szCs w:val="28"/>
        </w:rPr>
      </w:pPr>
    </w:p>
    <w:p w:rsidR="00341FCF" w:rsidRPr="00180CA4" w:rsidRDefault="00341FCF" w:rsidP="00A449F1">
      <w:pPr>
        <w:jc w:val="center"/>
        <w:rPr>
          <w:sz w:val="28"/>
          <w:szCs w:val="28"/>
        </w:rPr>
      </w:pPr>
      <w:r w:rsidRPr="00180CA4">
        <w:rPr>
          <w:b/>
          <w:bCs/>
          <w:sz w:val="28"/>
          <w:szCs w:val="28"/>
        </w:rPr>
        <w:t>Положение</w:t>
      </w:r>
      <w:r w:rsidR="00A449F1" w:rsidRPr="00180CA4">
        <w:rPr>
          <w:sz w:val="28"/>
          <w:szCs w:val="28"/>
        </w:rPr>
        <w:t xml:space="preserve"> </w:t>
      </w:r>
      <w:r w:rsidRPr="00180CA4">
        <w:rPr>
          <w:b/>
          <w:bCs/>
          <w:sz w:val="28"/>
          <w:szCs w:val="28"/>
        </w:rPr>
        <w:t>о профильном обучении </w:t>
      </w:r>
    </w:p>
    <w:p w:rsidR="00341FCF" w:rsidRPr="00180CA4" w:rsidRDefault="00341FCF" w:rsidP="00A449F1">
      <w:pPr>
        <w:spacing w:before="100" w:beforeAutospacing="1" w:after="100" w:afterAutospacing="1"/>
        <w:ind w:left="360"/>
        <w:rPr>
          <w:b/>
          <w:sz w:val="28"/>
          <w:szCs w:val="28"/>
        </w:rPr>
      </w:pPr>
      <w:r w:rsidRPr="00180CA4">
        <w:rPr>
          <w:b/>
          <w:sz w:val="28"/>
          <w:szCs w:val="28"/>
        </w:rPr>
        <w:t>1. Общие положения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180CA4">
        <w:rPr>
          <w:sz w:val="28"/>
          <w:szCs w:val="28"/>
        </w:rPr>
        <w:t>1.1. Настоящее Положение определяет цели, задачи, содержание, структуру, профильной подготовки учащихся 10-11 классов, определяет права и обязанности, регламентирует взаимоотношения участников указанного процесса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1.2. Основными целями реализации настоящего положения являются: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- создание условий для выпускников основной школы в продолжение образования в 10-11 классах общеобразовательных учреждений, определения условий приема, порядка представления документов в соответствии с Законом РФ «Об образовании в Российской Федерации»  №273 </w:t>
      </w:r>
      <w:r w:rsidR="00A449F1" w:rsidRPr="00180CA4">
        <w:rPr>
          <w:sz w:val="28"/>
          <w:szCs w:val="28"/>
        </w:rPr>
        <w:t>–</w:t>
      </w:r>
      <w:r w:rsidRPr="00180CA4">
        <w:rPr>
          <w:sz w:val="28"/>
          <w:szCs w:val="28"/>
        </w:rPr>
        <w:t xml:space="preserve">ФЗ, от </w:t>
      </w:r>
      <w:r w:rsidR="00180CA4">
        <w:rPr>
          <w:sz w:val="28"/>
          <w:szCs w:val="28"/>
        </w:rPr>
        <w:t>29.12.2012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- реализация Концепции профильного обучения  на </w:t>
      </w:r>
      <w:r w:rsidR="00180CA4">
        <w:rPr>
          <w:sz w:val="28"/>
          <w:szCs w:val="28"/>
        </w:rPr>
        <w:t xml:space="preserve">уровне среднего </w:t>
      </w:r>
      <w:r w:rsidRPr="00180CA4">
        <w:rPr>
          <w:sz w:val="28"/>
          <w:szCs w:val="28"/>
        </w:rPr>
        <w:t xml:space="preserve"> общего образования, Концепции </w:t>
      </w:r>
      <w:proofErr w:type="gramStart"/>
      <w:r w:rsidRPr="00180CA4">
        <w:rPr>
          <w:sz w:val="28"/>
          <w:szCs w:val="28"/>
        </w:rPr>
        <w:t>модернизации российского образования  Приоритетных направлений развития образовательной системы Российской Федерации</w:t>
      </w:r>
      <w:proofErr w:type="gramEnd"/>
      <w:r w:rsidRPr="00180CA4">
        <w:rPr>
          <w:sz w:val="28"/>
          <w:szCs w:val="28"/>
        </w:rPr>
        <w:t>;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-внедрение федерального компонента государственного образовательного стандарта общего образования, утвержденного приказом  Минобразования России от 05.03.2004 № 1089 (далее </w:t>
      </w:r>
      <w:r w:rsidR="00A449F1" w:rsidRPr="00180CA4">
        <w:rPr>
          <w:sz w:val="28"/>
          <w:szCs w:val="28"/>
        </w:rPr>
        <w:t>–</w:t>
      </w:r>
      <w:r w:rsidRPr="00180CA4">
        <w:rPr>
          <w:sz w:val="28"/>
          <w:szCs w:val="28"/>
        </w:rPr>
        <w:t xml:space="preserve"> стандарт </w:t>
      </w:r>
      <w:r w:rsidR="00A449F1" w:rsidRPr="00180CA4">
        <w:rPr>
          <w:sz w:val="28"/>
          <w:szCs w:val="28"/>
        </w:rPr>
        <w:t>–</w:t>
      </w:r>
      <w:r w:rsidRPr="00180CA4">
        <w:rPr>
          <w:sz w:val="28"/>
          <w:szCs w:val="28"/>
        </w:rPr>
        <w:t xml:space="preserve"> 2004), федерального базисного учебного плана, утвержденного приказом  Минобразования России от 09.03.2004 № 1312;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1.3. В 10-11 классах </w:t>
      </w:r>
      <w:r w:rsidR="00180CA4">
        <w:rPr>
          <w:sz w:val="28"/>
          <w:szCs w:val="28"/>
        </w:rPr>
        <w:t>МОУ СОШ № 22</w:t>
      </w:r>
      <w:r w:rsidRPr="00180CA4">
        <w:rPr>
          <w:sz w:val="28"/>
          <w:szCs w:val="28"/>
        </w:rPr>
        <w:t xml:space="preserve"> обучение проводится в профильных классах или  по индивидуальным планам  в группах с учетом направлений, рекомендованных федеральным базисным учебным планом, утвержденным приказом  Минобразования России от 09.03.2004 № 1312;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1.4. Профильные классы </w:t>
      </w:r>
      <w:proofErr w:type="gramStart"/>
      <w:r w:rsidRPr="00180CA4">
        <w:rPr>
          <w:sz w:val="28"/>
          <w:szCs w:val="28"/>
        </w:rPr>
        <w:t xml:space="preserve">( </w:t>
      </w:r>
      <w:proofErr w:type="gramEnd"/>
      <w:r w:rsidRPr="00180CA4">
        <w:rPr>
          <w:sz w:val="28"/>
          <w:szCs w:val="28"/>
        </w:rPr>
        <w:t xml:space="preserve">группы)  открываются на ІІІ </w:t>
      </w:r>
      <w:r w:rsidR="00180CA4">
        <w:rPr>
          <w:sz w:val="28"/>
          <w:szCs w:val="28"/>
        </w:rPr>
        <w:t>уровне</w:t>
      </w:r>
      <w:r w:rsidRPr="00180CA4">
        <w:rPr>
          <w:sz w:val="28"/>
          <w:szCs w:val="28"/>
        </w:rPr>
        <w:t xml:space="preserve"> обучения (10 </w:t>
      </w:r>
      <w:r w:rsidR="00A449F1" w:rsidRPr="00180CA4">
        <w:rPr>
          <w:sz w:val="28"/>
          <w:szCs w:val="28"/>
        </w:rPr>
        <w:t>–</w:t>
      </w:r>
      <w:r w:rsidRPr="00180CA4">
        <w:rPr>
          <w:sz w:val="28"/>
          <w:szCs w:val="28"/>
        </w:rPr>
        <w:t xml:space="preserve"> 11 классы) с учетом желания выпускников основной школы, родителей. В учебном плане профиль определяется предметами, изучаемыми на профильном уровне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1.5.Элективные учебные предметы и связанные с ними практики, проекты, исследовательская деятельность являются обязательными для посещения </w:t>
      </w:r>
      <w:r w:rsidRPr="00180CA4">
        <w:rPr>
          <w:sz w:val="28"/>
          <w:szCs w:val="28"/>
        </w:rPr>
        <w:lastRenderedPageBreak/>
        <w:t>всеми обучающимися по их выбору. Знания учащихся по элективным учебным предметам оцениваются на общих основаниях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1.8. Цели развития профильного обучения: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- установление равного доступа к полноценному образованию разным категориям </w:t>
      </w:r>
      <w:proofErr w:type="gramStart"/>
      <w:r w:rsidRPr="00180CA4">
        <w:rPr>
          <w:sz w:val="28"/>
          <w:szCs w:val="28"/>
        </w:rPr>
        <w:t>обучающихся</w:t>
      </w:r>
      <w:proofErr w:type="gramEnd"/>
      <w:r w:rsidRPr="00180CA4">
        <w:rPr>
          <w:sz w:val="28"/>
          <w:szCs w:val="28"/>
        </w:rPr>
        <w:t xml:space="preserve"> в соответствии с их способностями, индивидуальными склонностями и потребностями;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траекторий;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расширение возможностей социализации учащихся, обеспечение преемственности между общим и профессиональным образованием;</w:t>
      </w:r>
    </w:p>
    <w:p w:rsidR="00341FCF" w:rsidRPr="00180CA4" w:rsidRDefault="00A449F1" w:rsidP="00A449F1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180CA4">
        <w:rPr>
          <w:b/>
          <w:bCs/>
          <w:sz w:val="28"/>
          <w:szCs w:val="28"/>
        </w:rPr>
        <w:t xml:space="preserve">2. </w:t>
      </w:r>
      <w:r w:rsidR="00341FCF" w:rsidRPr="00180CA4">
        <w:rPr>
          <w:b/>
          <w:bCs/>
          <w:sz w:val="28"/>
          <w:szCs w:val="28"/>
        </w:rPr>
        <w:t>Содержание и организация учебно-воспитательного процесса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2.1. образовательное учреждение, исходя из своих возможностей и образовательных </w:t>
      </w:r>
      <w:proofErr w:type="gramStart"/>
      <w:r w:rsidRPr="00180CA4">
        <w:rPr>
          <w:sz w:val="28"/>
          <w:szCs w:val="28"/>
        </w:rPr>
        <w:t>запросов</w:t>
      </w:r>
      <w:proofErr w:type="gramEnd"/>
      <w:r w:rsidRPr="00180CA4">
        <w:rPr>
          <w:sz w:val="28"/>
          <w:szCs w:val="28"/>
        </w:rPr>
        <w:t xml:space="preserve"> обучающихся и их родителей, самостоятельно форми</w:t>
      </w:r>
      <w:r w:rsidR="00180CA4">
        <w:rPr>
          <w:sz w:val="28"/>
          <w:szCs w:val="28"/>
        </w:rPr>
        <w:t>рует профильные классы (группы) на основе индивидуального отбора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2.2. Профильное обучение организуется на основе учебного плана, сформированного с учетом двухуровневого федерального компонента государственного образовательного стандарта (базового и профильного), регионального базисного учебного плана, школьного компонента, индивидуальных учебных планов. 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2.3. Профильное обучение включает базовые общеобразовательные, профильные и элективные учебные предметы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2.4. Преподавание предметов ведется по рабочим программам, разработанных педагогами в соответствии с примерными программами Министерства образования и науки РФ, или по авторским программам, утверждаемым образовательным учреждением. Программа изучения профильных предметов гарантирует </w:t>
      </w:r>
      <w:proofErr w:type="gramStart"/>
      <w:r w:rsidRPr="00180CA4">
        <w:rPr>
          <w:sz w:val="28"/>
          <w:szCs w:val="28"/>
        </w:rPr>
        <w:t>обучающимся</w:t>
      </w:r>
      <w:proofErr w:type="gramEnd"/>
      <w:r w:rsidRPr="00180CA4">
        <w:rPr>
          <w:sz w:val="28"/>
          <w:szCs w:val="28"/>
        </w:rPr>
        <w:t xml:space="preserve"> профильный уровень содержания, соответствующий федеральному компоненту государственного общеобразовательного стандарта по данному предмету. В зависимости от профиля </w:t>
      </w:r>
      <w:proofErr w:type="gramStart"/>
      <w:r w:rsidRPr="00180CA4">
        <w:rPr>
          <w:sz w:val="28"/>
          <w:szCs w:val="28"/>
        </w:rPr>
        <w:t>обучения программы по предметам</w:t>
      </w:r>
      <w:proofErr w:type="gramEnd"/>
      <w:r w:rsidRPr="00180CA4">
        <w:rPr>
          <w:sz w:val="28"/>
          <w:szCs w:val="28"/>
        </w:rPr>
        <w:t xml:space="preserve"> могут использоваться как базового, так и профильного уровня.</w:t>
      </w:r>
    </w:p>
    <w:p w:rsid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2.5. Элективные курсы способствуют удовлетворению разнообразных образовательных запросов обучающихся и могут проводиться с привлечением специалистов учреждения дополнительного образования детей. Программы элективных курсов разрабатываются педагогами и утверждаются согласно Положению о </w:t>
      </w:r>
      <w:r w:rsidR="00180CA4">
        <w:rPr>
          <w:sz w:val="28"/>
          <w:szCs w:val="28"/>
        </w:rPr>
        <w:t>рабочей программе</w:t>
      </w:r>
      <w:r w:rsidRPr="00180CA4">
        <w:rPr>
          <w:sz w:val="28"/>
          <w:szCs w:val="28"/>
        </w:rPr>
        <w:t xml:space="preserve">. 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lastRenderedPageBreak/>
        <w:t>2.6. В учебном плане в рамках времени, отводимого на элективные курсы, должны предусматриваться часы на организацию учебных практик, проектов, научно-исследовательской  деятельности, социальных практик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2.7. Образовательный проце</w:t>
      </w:r>
      <w:proofErr w:type="gramStart"/>
      <w:r w:rsidRPr="00180CA4">
        <w:rPr>
          <w:sz w:val="28"/>
          <w:szCs w:val="28"/>
        </w:rPr>
        <w:t>сс в пр</w:t>
      </w:r>
      <w:proofErr w:type="gramEnd"/>
      <w:r w:rsidRPr="00180CA4">
        <w:rPr>
          <w:sz w:val="28"/>
          <w:szCs w:val="28"/>
        </w:rPr>
        <w:t>офильных классах (группах) носит личностно-</w:t>
      </w:r>
      <w:proofErr w:type="spellStart"/>
      <w:r w:rsidRPr="00180CA4">
        <w:rPr>
          <w:sz w:val="28"/>
          <w:szCs w:val="28"/>
        </w:rPr>
        <w:t>деятельностную</w:t>
      </w:r>
      <w:proofErr w:type="spellEnd"/>
      <w:r w:rsidRPr="00180CA4">
        <w:rPr>
          <w:sz w:val="28"/>
          <w:szCs w:val="28"/>
        </w:rPr>
        <w:t xml:space="preserve"> направленность, содержит спектр гибких форм обучения и воспитания, сочетающих нетрадиционные подходы к разнообразным видам учебной деятельности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2.8. </w:t>
      </w:r>
      <w:proofErr w:type="gramStart"/>
      <w:r w:rsidRPr="00180CA4">
        <w:rPr>
          <w:sz w:val="28"/>
          <w:szCs w:val="28"/>
        </w:rPr>
        <w:t>Обучающимся</w:t>
      </w:r>
      <w:proofErr w:type="gramEnd"/>
      <w:r w:rsidRPr="00180CA4">
        <w:rPr>
          <w:sz w:val="28"/>
          <w:szCs w:val="28"/>
        </w:rPr>
        <w:t xml:space="preserve"> предоставляются широкие возможности для реализации творческих запросов различными средствами внеурочной, развивающей деятельности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2.9. Порядок проведения промежуточной аттестации определяется педагогическим советом школы и соответствующим Положением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2.10. Государственная (итоговая) аттестация по завершении среднего общего образования в профильных классах (группах) проводится в соответствии </w:t>
      </w:r>
      <w:r w:rsidR="00180CA4">
        <w:rPr>
          <w:sz w:val="28"/>
          <w:szCs w:val="28"/>
        </w:rPr>
        <w:t xml:space="preserve">с Положением и государственной  итоговой </w:t>
      </w:r>
      <w:r w:rsidRPr="00180CA4">
        <w:rPr>
          <w:sz w:val="28"/>
          <w:szCs w:val="28"/>
        </w:rPr>
        <w:t xml:space="preserve"> аттестации.</w:t>
      </w:r>
    </w:p>
    <w:p w:rsidR="00341FCF" w:rsidRPr="00180CA4" w:rsidRDefault="00341FCF" w:rsidP="00A449F1">
      <w:pPr>
        <w:spacing w:before="100" w:beforeAutospacing="1" w:after="100" w:afterAutospacing="1"/>
        <w:rPr>
          <w:b/>
          <w:sz w:val="28"/>
          <w:szCs w:val="28"/>
        </w:rPr>
      </w:pPr>
      <w:r w:rsidRPr="00180CA4">
        <w:rPr>
          <w:b/>
          <w:sz w:val="28"/>
          <w:szCs w:val="28"/>
        </w:rPr>
        <w:t>3.</w:t>
      </w:r>
      <w:r w:rsidR="00A449F1" w:rsidRPr="00180CA4">
        <w:rPr>
          <w:b/>
          <w:sz w:val="28"/>
          <w:szCs w:val="28"/>
        </w:rPr>
        <w:t xml:space="preserve"> </w:t>
      </w:r>
      <w:r w:rsidRPr="00180CA4">
        <w:rPr>
          <w:b/>
          <w:sz w:val="28"/>
          <w:szCs w:val="28"/>
        </w:rPr>
        <w:t xml:space="preserve">Порядок приема  и выпуска учащихся  </w:t>
      </w:r>
      <w:proofErr w:type="gramStart"/>
      <w:r w:rsidRPr="00180CA4">
        <w:rPr>
          <w:b/>
          <w:sz w:val="28"/>
          <w:szCs w:val="28"/>
        </w:rPr>
        <w:t>в</w:t>
      </w:r>
      <w:proofErr w:type="gramEnd"/>
      <w:r w:rsidRPr="00180CA4">
        <w:rPr>
          <w:b/>
          <w:sz w:val="28"/>
          <w:szCs w:val="28"/>
        </w:rPr>
        <w:t xml:space="preserve"> профильных классов (групп)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3.1. Прием заявлений в десятые классы начинается после вручения аттестатов об основном общем образовании, заканчивается по мере комплектования классов не позднее 31 августа текущего года. 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3.2. В десятые классы принимаются обучающиеся, получившие основное общее образование, внутренне мотивированные к продолжению образования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3.</w:t>
      </w:r>
      <w:r w:rsidR="00180CA4">
        <w:rPr>
          <w:sz w:val="28"/>
          <w:szCs w:val="28"/>
        </w:rPr>
        <w:t>3</w:t>
      </w:r>
      <w:r w:rsidRPr="00180CA4">
        <w:rPr>
          <w:sz w:val="28"/>
          <w:szCs w:val="28"/>
        </w:rPr>
        <w:t xml:space="preserve">. В десятые классы  школы принимаются выпускники девятых классов, получившие аттестат об основном общем образовании, на основе </w:t>
      </w:r>
      <w:r w:rsidR="00180CA4">
        <w:rPr>
          <w:sz w:val="28"/>
          <w:szCs w:val="28"/>
        </w:rPr>
        <w:t>индивидуального отбора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3.</w:t>
      </w:r>
      <w:r w:rsidR="00180CA4">
        <w:rPr>
          <w:sz w:val="28"/>
          <w:szCs w:val="28"/>
        </w:rPr>
        <w:t>4</w:t>
      </w:r>
      <w:r w:rsidRPr="00180CA4">
        <w:rPr>
          <w:sz w:val="28"/>
          <w:szCs w:val="28"/>
        </w:rPr>
        <w:t xml:space="preserve">.  Для зачисления в десятые классы школы выпускники девятых классов представляют следующие документы: </w:t>
      </w:r>
    </w:p>
    <w:p w:rsidR="00341FCF" w:rsidRPr="00180CA4" w:rsidRDefault="00341FCF" w:rsidP="00341FCF">
      <w:pPr>
        <w:numPr>
          <w:ilvl w:val="1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документ о получении основного общего образования государственного образца;</w:t>
      </w:r>
    </w:p>
    <w:p w:rsidR="00341FCF" w:rsidRPr="00180CA4" w:rsidRDefault="00341FCF" w:rsidP="00341FCF">
      <w:pPr>
        <w:numPr>
          <w:ilvl w:val="1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паспорт учащегося (копия) или свидетельство о рождении (копия)</w:t>
      </w:r>
    </w:p>
    <w:p w:rsidR="00341FCF" w:rsidRPr="00180CA4" w:rsidRDefault="00341FCF" w:rsidP="00341FCF">
      <w:pPr>
        <w:numPr>
          <w:ilvl w:val="1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результаты ОГЭ (при поступлении в профильный класс);</w:t>
      </w:r>
    </w:p>
    <w:p w:rsidR="00341FCF" w:rsidRPr="00180CA4" w:rsidRDefault="00341FCF" w:rsidP="00341FCF">
      <w:pPr>
        <w:numPr>
          <w:ilvl w:val="1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заявление учащегося (по форме) или родителей (лиц их заменяющих):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3.</w:t>
      </w:r>
      <w:r w:rsidR="00180CA4">
        <w:rPr>
          <w:sz w:val="28"/>
          <w:szCs w:val="28"/>
        </w:rPr>
        <w:t>5</w:t>
      </w:r>
      <w:r w:rsidRPr="00180CA4">
        <w:rPr>
          <w:sz w:val="28"/>
          <w:szCs w:val="28"/>
        </w:rPr>
        <w:t>. Зачисление учащихся в десятые классы осуществляется приказом  директора школы .</w:t>
      </w:r>
    </w:p>
    <w:p w:rsidR="00341FCF" w:rsidRPr="00180CA4" w:rsidRDefault="00180CA4" w:rsidP="00341FC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A449F1" w:rsidRPr="00180CA4">
        <w:rPr>
          <w:b/>
          <w:bCs/>
          <w:sz w:val="28"/>
          <w:szCs w:val="28"/>
        </w:rPr>
        <w:t xml:space="preserve">. </w:t>
      </w:r>
      <w:r w:rsidR="00341FCF" w:rsidRPr="00180CA4">
        <w:rPr>
          <w:b/>
          <w:bCs/>
          <w:sz w:val="28"/>
          <w:szCs w:val="28"/>
        </w:rPr>
        <w:t>Права и обязанности участников образовательного процесса.</w:t>
      </w:r>
    </w:p>
    <w:p w:rsidR="00341FCF" w:rsidRPr="00180CA4" w:rsidRDefault="00180CA4" w:rsidP="00DE07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FCF" w:rsidRPr="00180CA4">
        <w:rPr>
          <w:sz w:val="28"/>
          <w:szCs w:val="28"/>
        </w:rPr>
        <w:t xml:space="preserve">.1. Учащиеся имеют право </w:t>
      </w:r>
      <w:proofErr w:type="gramStart"/>
      <w:r w:rsidR="00341FCF" w:rsidRPr="00180CA4">
        <w:rPr>
          <w:sz w:val="28"/>
          <w:szCs w:val="28"/>
        </w:rPr>
        <w:t>на</w:t>
      </w:r>
      <w:proofErr w:type="gramEnd"/>
      <w:r w:rsidR="00341FCF" w:rsidRPr="00180CA4">
        <w:rPr>
          <w:sz w:val="28"/>
          <w:szCs w:val="28"/>
        </w:rPr>
        <w:t>: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выбор элективных курсов;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сбор «портфеля» образовательных достижений;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переход в другие профильные классы (группы) школы.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4.2. Учащийся обязан: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посещать элективные курсы;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выбрать элек</w:t>
      </w:r>
      <w:r w:rsidR="0071027B" w:rsidRPr="00180CA4">
        <w:rPr>
          <w:sz w:val="28"/>
          <w:szCs w:val="28"/>
        </w:rPr>
        <w:t>тивные курсы в объеме не менее 2</w:t>
      </w:r>
      <w:r w:rsidRPr="00180CA4">
        <w:rPr>
          <w:sz w:val="28"/>
          <w:szCs w:val="28"/>
        </w:rPr>
        <w:t xml:space="preserve"> часов;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по завершению элективных курсов получить зачет.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4.3. Учитель-предметник имеет право </w:t>
      </w:r>
      <w:proofErr w:type="gramStart"/>
      <w:r w:rsidRPr="00180CA4">
        <w:rPr>
          <w:sz w:val="28"/>
          <w:szCs w:val="28"/>
        </w:rPr>
        <w:t>на</w:t>
      </w:r>
      <w:proofErr w:type="gramEnd"/>
      <w:r w:rsidRPr="00180CA4">
        <w:rPr>
          <w:sz w:val="28"/>
          <w:szCs w:val="28"/>
        </w:rPr>
        <w:t>: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самостоятельный выбор и использование методики обучения и воспитания;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учебников, учебных пособий и материалов, методов оценки знаний обучающихся;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самостоятельный выбор тематики элективных курсов по согласованию с администрацией школы;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на повышение квалификации.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4.4. Учитель-предметник обязан: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разрабатывать рабочие программы по учебным предметам;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  разрабатывать программы по элективным курсам;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вести всю необходимую документацию по профильному обучению.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4.5. Администрация гимназии обязана: 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- Ознакомить учащихся 9-х классов и их родителей (законных представителей) с данным Положением;</w:t>
      </w:r>
    </w:p>
    <w:p w:rsidR="00341FCF" w:rsidRPr="00180CA4" w:rsidRDefault="00341FCF" w:rsidP="00DE0711">
      <w:pPr>
        <w:spacing w:line="276" w:lineRule="auto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- Организовать </w:t>
      </w:r>
      <w:proofErr w:type="spellStart"/>
      <w:r w:rsidRPr="00180CA4">
        <w:rPr>
          <w:sz w:val="28"/>
          <w:szCs w:val="28"/>
        </w:rPr>
        <w:t>предпрофильную</w:t>
      </w:r>
      <w:proofErr w:type="spellEnd"/>
      <w:r w:rsidRPr="00180CA4">
        <w:rPr>
          <w:sz w:val="28"/>
          <w:szCs w:val="28"/>
        </w:rPr>
        <w:t xml:space="preserve"> подготовку учащихся на этапе средней школы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b/>
          <w:bCs/>
          <w:sz w:val="28"/>
          <w:szCs w:val="28"/>
        </w:rPr>
        <w:t>5. Управление профильными классами (группами)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 xml:space="preserve">5.1. Деятельность профильных классов (групп) организуется в соответствии с Уставом и правилами внутреннего распорядка </w:t>
      </w:r>
      <w:r w:rsidR="00180CA4">
        <w:rPr>
          <w:sz w:val="28"/>
          <w:szCs w:val="28"/>
        </w:rPr>
        <w:t>школы</w:t>
      </w:r>
      <w:r w:rsidRPr="00180CA4">
        <w:rPr>
          <w:sz w:val="28"/>
          <w:szCs w:val="28"/>
        </w:rPr>
        <w:t>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5.2. Вопросы профильного обучения курирует заместитель директора по учебно-воспитательной работе, он же обеспечивает наличие необходимой документации и отчетности.</w:t>
      </w:r>
    </w:p>
    <w:p w:rsidR="00341FCF" w:rsidRPr="00180CA4" w:rsidRDefault="00341FCF" w:rsidP="00341FCF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</w:p>
    <w:p w:rsidR="00341FCF" w:rsidRPr="00180CA4" w:rsidRDefault="00341FCF" w:rsidP="00A449F1">
      <w:pPr>
        <w:spacing w:before="100" w:beforeAutospacing="1" w:after="100" w:afterAutospacing="1"/>
        <w:jc w:val="both"/>
        <w:rPr>
          <w:sz w:val="28"/>
          <w:szCs w:val="28"/>
        </w:rPr>
      </w:pPr>
      <w:r w:rsidRPr="00180CA4">
        <w:rPr>
          <w:sz w:val="28"/>
          <w:szCs w:val="28"/>
        </w:rPr>
        <w:t> </w:t>
      </w:r>
    </w:p>
    <w:p w:rsidR="00341FCF" w:rsidRPr="00180CA4" w:rsidRDefault="00341FCF" w:rsidP="00341FCF">
      <w:pPr>
        <w:spacing w:before="100" w:beforeAutospacing="1" w:after="100" w:afterAutospacing="1"/>
        <w:jc w:val="right"/>
        <w:rPr>
          <w:sz w:val="28"/>
          <w:szCs w:val="28"/>
        </w:rPr>
      </w:pPr>
      <w:r w:rsidRPr="00180CA4">
        <w:rPr>
          <w:sz w:val="28"/>
          <w:szCs w:val="28"/>
        </w:rPr>
        <w:t> </w:t>
      </w:r>
    </w:p>
    <w:tbl>
      <w:tblPr>
        <w:tblW w:w="3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</w:tblGrid>
      <w:tr w:rsidR="00341FCF" w:rsidRPr="00180CA4" w:rsidTr="00455B68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41FCF" w:rsidRPr="00180CA4" w:rsidRDefault="00341FCF" w:rsidP="00455B68">
            <w:pPr>
              <w:rPr>
                <w:sz w:val="28"/>
                <w:szCs w:val="28"/>
              </w:rPr>
            </w:pPr>
            <w:r w:rsidRPr="00180CA4">
              <w:rPr>
                <w:sz w:val="28"/>
                <w:szCs w:val="28"/>
              </w:rPr>
              <w:t> </w:t>
            </w:r>
          </w:p>
        </w:tc>
      </w:tr>
    </w:tbl>
    <w:p w:rsidR="00341FCF" w:rsidRPr="00180CA4" w:rsidRDefault="00341FCF" w:rsidP="00341FCF">
      <w:pPr>
        <w:rPr>
          <w:sz w:val="28"/>
          <w:szCs w:val="28"/>
        </w:rPr>
      </w:pPr>
      <w:r w:rsidRPr="00180CA4">
        <w:rPr>
          <w:sz w:val="28"/>
          <w:szCs w:val="28"/>
        </w:rPr>
        <w:lastRenderedPageBreak/>
        <w:t> </w:t>
      </w:r>
    </w:p>
    <w:p w:rsidR="00341FCF" w:rsidRPr="00180CA4" w:rsidRDefault="00341FCF" w:rsidP="00341FCF">
      <w:pPr>
        <w:spacing w:before="100" w:beforeAutospacing="1" w:after="100" w:afterAutospacing="1"/>
        <w:rPr>
          <w:sz w:val="28"/>
          <w:szCs w:val="28"/>
        </w:rPr>
      </w:pPr>
      <w:r w:rsidRPr="00180CA4">
        <w:rPr>
          <w:sz w:val="28"/>
          <w:szCs w:val="28"/>
        </w:rPr>
        <w:t> </w:t>
      </w:r>
    </w:p>
    <w:p w:rsidR="00341FCF" w:rsidRPr="00180CA4" w:rsidRDefault="00341FCF" w:rsidP="00341FCF">
      <w:pPr>
        <w:spacing w:before="100" w:beforeAutospacing="1" w:after="100" w:afterAutospacing="1"/>
        <w:rPr>
          <w:sz w:val="28"/>
          <w:szCs w:val="28"/>
        </w:rPr>
      </w:pPr>
    </w:p>
    <w:p w:rsidR="00341FCF" w:rsidRDefault="00341FCF" w:rsidP="007013F1">
      <w:pPr>
        <w:pStyle w:val="1"/>
        <w:tabs>
          <w:tab w:val="num" w:pos="0"/>
        </w:tabs>
        <w:suppressAutoHyphens/>
        <w:spacing w:before="0" w:after="0"/>
        <w:ind w:left="432" w:hanging="432"/>
        <w:jc w:val="center"/>
        <w:rPr>
          <w:rFonts w:ascii="Times New Roman" w:hAnsi="Times New Roman"/>
          <w:sz w:val="28"/>
          <w:szCs w:val="28"/>
        </w:rPr>
      </w:pPr>
    </w:p>
    <w:p w:rsidR="00341FCF" w:rsidRDefault="00341FCF" w:rsidP="007013F1">
      <w:pPr>
        <w:pStyle w:val="1"/>
        <w:tabs>
          <w:tab w:val="num" w:pos="0"/>
        </w:tabs>
        <w:suppressAutoHyphens/>
        <w:spacing w:before="0" w:after="0"/>
        <w:ind w:left="432" w:hanging="432"/>
        <w:jc w:val="center"/>
        <w:rPr>
          <w:rFonts w:ascii="Times New Roman" w:hAnsi="Times New Roman"/>
          <w:sz w:val="28"/>
          <w:szCs w:val="28"/>
        </w:rPr>
      </w:pPr>
    </w:p>
    <w:p w:rsidR="007013F1" w:rsidRPr="00DC4605" w:rsidRDefault="007013F1" w:rsidP="007013F1">
      <w:pPr>
        <w:ind w:left="57" w:right="57"/>
      </w:pPr>
    </w:p>
    <w:p w:rsidR="007013F1" w:rsidRDefault="007013F1" w:rsidP="007013F1"/>
    <w:p w:rsidR="00946A6B" w:rsidRDefault="00946A6B" w:rsidP="00946A6B">
      <w:pPr>
        <w:jc w:val="right"/>
      </w:pPr>
    </w:p>
    <w:p w:rsidR="00946A6B" w:rsidRDefault="00946A6B" w:rsidP="00946A6B">
      <w:pPr>
        <w:sectPr w:rsidR="00946A6B" w:rsidSect="00AE07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795" w:rsidRDefault="00946A6B" w:rsidP="00946A6B">
      <w:pPr>
        <w:jc w:val="right"/>
      </w:pPr>
      <w:r>
        <w:lastRenderedPageBreak/>
        <w:t>Приложение №1.</w:t>
      </w:r>
    </w:p>
    <w:tbl>
      <w:tblPr>
        <w:tblStyle w:val="a6"/>
        <w:tblpPr w:leftFromText="180" w:rightFromText="180" w:vertAnchor="text" w:tblpX="-459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88"/>
        <w:gridCol w:w="7655"/>
      </w:tblGrid>
      <w:tr w:rsidR="00946A6B" w:rsidRPr="00F8059D" w:rsidTr="00946A6B">
        <w:tc>
          <w:tcPr>
            <w:tcW w:w="81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46A6B" w:rsidRDefault="00946A6B" w:rsidP="00946A6B"/>
          <w:p w:rsidR="00946A6B" w:rsidRPr="00E36EAA" w:rsidRDefault="00946A6B" w:rsidP="00946A6B"/>
        </w:tc>
        <w:tc>
          <w:tcPr>
            <w:tcW w:w="76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46A6B" w:rsidRPr="00F8059D" w:rsidRDefault="00946A6B" w:rsidP="00946A6B"/>
          <w:p w:rsidR="00946A6B" w:rsidRPr="00F8059D" w:rsidRDefault="00946A6B" w:rsidP="00946A6B"/>
          <w:p w:rsidR="00946A6B" w:rsidRPr="00F8059D" w:rsidRDefault="00946A6B" w:rsidP="00946A6B"/>
          <w:p w:rsidR="00946A6B" w:rsidRPr="00F8059D" w:rsidRDefault="00946A6B" w:rsidP="00946A6B"/>
          <w:p w:rsidR="00946A6B" w:rsidRPr="00F8059D" w:rsidRDefault="00946A6B" w:rsidP="00946A6B"/>
          <w:p w:rsidR="00946A6B" w:rsidRPr="00F8059D" w:rsidRDefault="00946A6B" w:rsidP="00946A6B">
            <w:pPr>
              <w:jc w:val="center"/>
              <w:rPr>
                <w:b/>
                <w:sz w:val="36"/>
              </w:rPr>
            </w:pPr>
            <w:r w:rsidRPr="00F8059D">
              <w:rPr>
                <w:b/>
                <w:sz w:val="36"/>
              </w:rPr>
              <w:t xml:space="preserve">МБОУ СОШ №1 </w:t>
            </w:r>
            <w:proofErr w:type="spellStart"/>
            <w:r w:rsidRPr="00F8059D">
              <w:rPr>
                <w:b/>
                <w:sz w:val="36"/>
              </w:rPr>
              <w:t>пгт</w:t>
            </w:r>
            <w:proofErr w:type="gramStart"/>
            <w:r w:rsidRPr="00F8059D">
              <w:rPr>
                <w:b/>
                <w:sz w:val="36"/>
              </w:rPr>
              <w:t>.К</w:t>
            </w:r>
            <w:proofErr w:type="gramEnd"/>
            <w:r w:rsidRPr="00F8059D">
              <w:rPr>
                <w:b/>
                <w:sz w:val="36"/>
              </w:rPr>
              <w:t>аа-Хем</w:t>
            </w:r>
            <w:proofErr w:type="spellEnd"/>
          </w:p>
          <w:p w:rsidR="00946A6B" w:rsidRPr="00F8059D" w:rsidRDefault="00946A6B" w:rsidP="00946A6B">
            <w:pPr>
              <w:jc w:val="center"/>
              <w:rPr>
                <w:b/>
                <w:sz w:val="36"/>
              </w:rPr>
            </w:pPr>
          </w:p>
          <w:p w:rsidR="00946A6B" w:rsidRPr="00F8059D" w:rsidRDefault="00180CA4" w:rsidP="00946A6B">
            <w:pPr>
              <w:jc w:val="center"/>
            </w:pPr>
            <w:r>
              <w:rPr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9pt;height:62.25pt" fillcolor="#272727 [2749]" stroked="f">
                  <v:shadow on="t" color="#b2b2b2" opacity="52429f" offset="3pt"/>
                  <v:textpath style="font-family:&quot;Times New Roman&quot;;v-text-kern:t" trim="t" fitpath="t" string="Зачетная книжка"/>
                </v:shape>
              </w:pict>
            </w:r>
          </w:p>
          <w:p w:rsidR="00946A6B" w:rsidRPr="00F8059D" w:rsidRDefault="00946A6B" w:rsidP="00946A6B"/>
          <w:p w:rsidR="00946A6B" w:rsidRPr="00F8059D" w:rsidRDefault="00946A6B" w:rsidP="00946A6B"/>
          <w:p w:rsidR="00946A6B" w:rsidRPr="00F8059D" w:rsidRDefault="00946A6B" w:rsidP="00946A6B"/>
          <w:p w:rsidR="00946A6B" w:rsidRPr="00F8059D" w:rsidRDefault="00946A6B" w:rsidP="00946A6B"/>
          <w:p w:rsidR="00946A6B" w:rsidRPr="00F8059D" w:rsidRDefault="00946A6B" w:rsidP="00946A6B"/>
          <w:p w:rsidR="00946A6B" w:rsidRDefault="00946A6B" w:rsidP="00946A6B"/>
          <w:p w:rsidR="00946A6B" w:rsidRPr="00F8059D" w:rsidRDefault="00946A6B" w:rsidP="00946A6B"/>
          <w:p w:rsidR="00946A6B" w:rsidRPr="00F8059D" w:rsidRDefault="00946A6B" w:rsidP="00946A6B"/>
        </w:tc>
      </w:tr>
      <w:tr w:rsidR="00946A6B" w:rsidRPr="00F8059D" w:rsidTr="00946A6B">
        <w:tc>
          <w:tcPr>
            <w:tcW w:w="81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46A6B" w:rsidRDefault="00946A6B" w:rsidP="00946A6B"/>
          <w:p w:rsidR="00946A6B" w:rsidRDefault="00946A6B" w:rsidP="00946A6B">
            <w:r>
              <w:t>Учебный год _____________________________</w:t>
            </w:r>
          </w:p>
          <w:p w:rsidR="00946A6B" w:rsidRDefault="00946A6B" w:rsidP="00946A6B">
            <w:r>
              <w:t>полугодие ____________________</w:t>
            </w:r>
          </w:p>
          <w:p w:rsidR="00946A6B" w:rsidRPr="00A817BB" w:rsidRDefault="00946A6B" w:rsidP="00946A6B">
            <w:pPr>
              <w:rPr>
                <w:vertAlign w:val="superscript"/>
              </w:rPr>
            </w:pPr>
            <w:r>
              <w:t xml:space="preserve">                                   </w:t>
            </w:r>
            <w:r w:rsidRPr="00A817BB">
              <w:rPr>
                <w:vertAlign w:val="superscript"/>
              </w:rPr>
              <w:t>Дата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2709"/>
              <w:gridCol w:w="1563"/>
              <w:gridCol w:w="1563"/>
            </w:tblGrid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№</w:t>
                  </w: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Дата</w:t>
                  </w: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Название предмета</w:t>
                  </w: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Зачет</w:t>
                  </w: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Роспись</w:t>
                  </w: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7815" w:type="dxa"/>
                  <w:gridSpan w:val="5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lastRenderedPageBreak/>
                    <w:t xml:space="preserve"> «______»_______________20_____г.         ________________/______________        </w:t>
                  </w:r>
                </w:p>
                <w:p w:rsidR="00946A6B" w:rsidRPr="00E36EAA" w:rsidRDefault="00946A6B" w:rsidP="00180CA4">
                  <w:pPr>
                    <w:framePr w:hSpace="180" w:wrap="around" w:vAnchor="text" w:hAnchor="text" w:x="-459" w:y="1"/>
                    <w:suppressOverlap/>
                    <w:rPr>
                      <w:vertAlign w:val="superscript"/>
                    </w:rPr>
                  </w:pPr>
                  <w:r>
                    <w:t xml:space="preserve">                                                                                                </w:t>
                  </w:r>
                  <w:r w:rsidRPr="00E36EAA">
                    <w:rPr>
                      <w:vertAlign w:val="superscript"/>
                    </w:rPr>
                    <w:t xml:space="preserve">Роспись </w:t>
                  </w:r>
                  <w:proofErr w:type="spellStart"/>
                  <w:r w:rsidRPr="00E36EAA">
                    <w:rPr>
                      <w:vertAlign w:val="superscript"/>
                    </w:rPr>
                    <w:t>кл</w:t>
                  </w:r>
                  <w:proofErr w:type="gramStart"/>
                  <w:r w:rsidRPr="00E36EAA">
                    <w:rPr>
                      <w:vertAlign w:val="superscript"/>
                    </w:rPr>
                    <w:t>.р</w:t>
                  </w:r>
                  <w:proofErr w:type="gramEnd"/>
                  <w:r w:rsidRPr="00E36EAA">
                    <w:rPr>
                      <w:vertAlign w:val="superscript"/>
                    </w:rPr>
                    <w:t>ук</w:t>
                  </w:r>
                  <w:proofErr w:type="spellEnd"/>
                </w:p>
              </w:tc>
            </w:tr>
          </w:tbl>
          <w:p w:rsidR="00946A6B" w:rsidRDefault="00946A6B" w:rsidP="00946A6B"/>
        </w:tc>
        <w:tc>
          <w:tcPr>
            <w:tcW w:w="76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46A6B" w:rsidRPr="00F8059D" w:rsidRDefault="00946A6B" w:rsidP="00946A6B"/>
          <w:p w:rsidR="00946A6B" w:rsidRDefault="00946A6B" w:rsidP="00946A6B">
            <w:r w:rsidRPr="00F8059D">
              <w:t xml:space="preserve">                                           </w:t>
            </w:r>
          </w:p>
          <w:p w:rsidR="00946A6B" w:rsidRDefault="00946A6B" w:rsidP="00946A6B"/>
          <w:p w:rsidR="00946A6B" w:rsidRDefault="00180CA4" w:rsidP="00946A6B">
            <w:pPr>
              <w:rPr>
                <w:sz w:val="24"/>
              </w:rPr>
            </w:pPr>
            <w:r>
              <w:rPr>
                <w:noProof/>
              </w:rPr>
              <w:pict>
                <v:rect id="_x0000_s1026" style="position:absolute;margin-left:23.8pt;margin-top:5.4pt;width:98.2pt;height:117.8pt;z-index:251658240"/>
              </w:pict>
            </w:r>
            <w:r w:rsidR="00946A6B" w:rsidRPr="00F8059D">
              <w:rPr>
                <w:sz w:val="24"/>
              </w:rPr>
              <w:t xml:space="preserve">                                                      ФИО_________________________</w:t>
            </w:r>
            <w:r w:rsidR="00946A6B">
              <w:rPr>
                <w:sz w:val="24"/>
              </w:rPr>
              <w:t xml:space="preserve"> </w:t>
            </w:r>
          </w:p>
          <w:p w:rsidR="00946A6B" w:rsidRDefault="00946A6B" w:rsidP="00946A6B">
            <w:pPr>
              <w:rPr>
                <w:sz w:val="24"/>
              </w:rPr>
            </w:pPr>
          </w:p>
          <w:p w:rsidR="00946A6B" w:rsidRDefault="00946A6B" w:rsidP="00946A6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_____________________________ </w:t>
            </w:r>
          </w:p>
          <w:p w:rsidR="00946A6B" w:rsidRDefault="00946A6B" w:rsidP="00946A6B">
            <w:pPr>
              <w:rPr>
                <w:sz w:val="24"/>
              </w:rPr>
            </w:pPr>
          </w:p>
          <w:p w:rsidR="00946A6B" w:rsidRDefault="00946A6B" w:rsidP="00946A6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_____________________________ </w:t>
            </w:r>
          </w:p>
          <w:p w:rsidR="00946A6B" w:rsidRDefault="00946A6B" w:rsidP="00946A6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МБОУ СОШ №1 </w:t>
            </w:r>
            <w:proofErr w:type="spellStart"/>
            <w:r>
              <w:rPr>
                <w:sz w:val="24"/>
              </w:rPr>
              <w:t>пг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а-Хем</w:t>
            </w:r>
            <w:proofErr w:type="spellEnd"/>
            <w:r>
              <w:rPr>
                <w:sz w:val="24"/>
              </w:rPr>
              <w:t xml:space="preserve">                           </w:t>
            </w:r>
          </w:p>
          <w:p w:rsidR="00946A6B" w:rsidRDefault="00946A6B" w:rsidP="00946A6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________________________ класс</w:t>
            </w:r>
          </w:p>
          <w:p w:rsidR="00946A6B" w:rsidRDefault="00946A6B" w:rsidP="00946A6B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_______________________профиль</w:t>
            </w:r>
          </w:p>
          <w:p w:rsidR="00946A6B" w:rsidRPr="00490CEC" w:rsidRDefault="00946A6B" w:rsidP="00946A6B">
            <w:pPr>
              <w:ind w:hanging="7904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_______________________ профиль                                                                    </w:t>
            </w:r>
            <w:r>
              <w:t xml:space="preserve">  __________________________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  <w:p w:rsidR="00946A6B" w:rsidRDefault="00946A6B" w:rsidP="00946A6B">
            <w:r>
              <w:t xml:space="preserve">                                                               _________________________ директор</w:t>
            </w:r>
          </w:p>
          <w:p w:rsidR="00946A6B" w:rsidRDefault="00946A6B" w:rsidP="00946A6B">
            <w:r>
              <w:t xml:space="preserve">                                                                                                                   школы</w:t>
            </w:r>
          </w:p>
          <w:p w:rsidR="00946A6B" w:rsidRDefault="00946A6B" w:rsidP="00946A6B"/>
          <w:p w:rsidR="00946A6B" w:rsidRDefault="00946A6B" w:rsidP="00946A6B"/>
          <w:p w:rsidR="00946A6B" w:rsidRDefault="00946A6B" w:rsidP="00946A6B"/>
          <w:p w:rsidR="00946A6B" w:rsidRDefault="00946A6B" w:rsidP="00946A6B"/>
          <w:p w:rsidR="00946A6B" w:rsidRPr="00F8059D" w:rsidRDefault="00946A6B" w:rsidP="00946A6B"/>
          <w:p w:rsidR="00946A6B" w:rsidRPr="00F8059D" w:rsidRDefault="00946A6B" w:rsidP="00946A6B"/>
        </w:tc>
      </w:tr>
      <w:tr w:rsidR="00946A6B" w:rsidRPr="00E36EAA" w:rsidTr="00946A6B">
        <w:trPr>
          <w:trHeight w:val="5237"/>
        </w:trPr>
        <w:tc>
          <w:tcPr>
            <w:tcW w:w="818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46A6B" w:rsidRDefault="00946A6B" w:rsidP="00946A6B"/>
          <w:p w:rsidR="00946A6B" w:rsidRDefault="00946A6B" w:rsidP="00946A6B">
            <w:r>
              <w:t>Учебный год _____________________________</w:t>
            </w:r>
          </w:p>
          <w:p w:rsidR="00946A6B" w:rsidRDefault="00946A6B" w:rsidP="00946A6B">
            <w:r>
              <w:t>полугодие ____________________</w:t>
            </w:r>
          </w:p>
          <w:p w:rsidR="00946A6B" w:rsidRPr="00A817BB" w:rsidRDefault="00946A6B" w:rsidP="00946A6B">
            <w:pPr>
              <w:rPr>
                <w:vertAlign w:val="superscript"/>
              </w:rPr>
            </w:pPr>
            <w:r>
              <w:t xml:space="preserve">                                      </w:t>
            </w:r>
            <w:r w:rsidRPr="00A817BB">
              <w:rPr>
                <w:vertAlign w:val="superscript"/>
              </w:rPr>
              <w:t>Дата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2709"/>
              <w:gridCol w:w="1563"/>
              <w:gridCol w:w="1398"/>
            </w:tblGrid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№</w:t>
                  </w: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Дата</w:t>
                  </w: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Название предмета</w:t>
                  </w: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Зачет</w:t>
                  </w:r>
                </w:p>
              </w:tc>
              <w:tc>
                <w:tcPr>
                  <w:tcW w:w="139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Роспись</w:t>
                  </w: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39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39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39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39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39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62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1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9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6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398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7650" w:type="dxa"/>
                  <w:gridSpan w:val="5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 xml:space="preserve"> «______»_______________20_____г.         ________________/______________        </w:t>
                  </w:r>
                </w:p>
                <w:p w:rsidR="00946A6B" w:rsidRPr="00E36EAA" w:rsidRDefault="00946A6B" w:rsidP="00180CA4">
                  <w:pPr>
                    <w:framePr w:hSpace="180" w:wrap="around" w:vAnchor="text" w:hAnchor="text" w:x="-459" w:y="1"/>
                    <w:suppressOverlap/>
                    <w:rPr>
                      <w:vertAlign w:val="superscript"/>
                    </w:rPr>
                  </w:pPr>
                  <w:r>
                    <w:t xml:space="preserve">                                                                                                </w:t>
                  </w:r>
                  <w:r w:rsidRPr="00E36EAA">
                    <w:rPr>
                      <w:vertAlign w:val="superscript"/>
                    </w:rPr>
                    <w:t xml:space="preserve">Роспись </w:t>
                  </w:r>
                  <w:proofErr w:type="spellStart"/>
                  <w:r w:rsidRPr="00E36EAA">
                    <w:rPr>
                      <w:vertAlign w:val="superscript"/>
                    </w:rPr>
                    <w:t>кл</w:t>
                  </w:r>
                  <w:proofErr w:type="gramStart"/>
                  <w:r w:rsidRPr="00E36EAA">
                    <w:rPr>
                      <w:vertAlign w:val="superscript"/>
                    </w:rPr>
                    <w:t>.р</w:t>
                  </w:r>
                  <w:proofErr w:type="gramEnd"/>
                  <w:r w:rsidRPr="00E36EAA">
                    <w:rPr>
                      <w:vertAlign w:val="superscript"/>
                    </w:rPr>
                    <w:t>ук</w:t>
                  </w:r>
                  <w:proofErr w:type="spellEnd"/>
                </w:p>
              </w:tc>
            </w:tr>
          </w:tbl>
          <w:p w:rsidR="00946A6B" w:rsidRPr="00F8059D" w:rsidRDefault="00946A6B" w:rsidP="00946A6B"/>
        </w:tc>
        <w:tc>
          <w:tcPr>
            <w:tcW w:w="76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946A6B" w:rsidRDefault="00946A6B" w:rsidP="00946A6B"/>
          <w:p w:rsidR="00946A6B" w:rsidRDefault="00946A6B" w:rsidP="00946A6B">
            <w:r>
              <w:t>Учебный год _____________________________</w:t>
            </w:r>
          </w:p>
          <w:p w:rsidR="00946A6B" w:rsidRDefault="00946A6B" w:rsidP="00946A6B">
            <w:r>
              <w:t>полугодие ____________________</w:t>
            </w:r>
          </w:p>
          <w:p w:rsidR="00946A6B" w:rsidRPr="00A817BB" w:rsidRDefault="00946A6B" w:rsidP="00946A6B">
            <w:pPr>
              <w:rPr>
                <w:vertAlign w:val="superscript"/>
              </w:rPr>
            </w:pPr>
            <w:r>
              <w:t xml:space="preserve">                                   </w:t>
            </w:r>
            <w:r w:rsidRPr="00A817BB">
              <w:rPr>
                <w:vertAlign w:val="superscript"/>
              </w:rPr>
              <w:t>Дата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2700"/>
              <w:gridCol w:w="1496"/>
              <w:gridCol w:w="1503"/>
            </w:tblGrid>
            <w:tr w:rsidR="00946A6B" w:rsidTr="00A07775">
              <w:tc>
                <w:tcPr>
                  <w:tcW w:w="5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№</w:t>
                  </w:r>
                </w:p>
              </w:tc>
              <w:tc>
                <w:tcPr>
                  <w:tcW w:w="1134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Дата</w:t>
                  </w:r>
                </w:p>
              </w:tc>
              <w:tc>
                <w:tcPr>
                  <w:tcW w:w="2700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Название предмета</w:t>
                  </w:r>
                </w:p>
              </w:tc>
              <w:tc>
                <w:tcPr>
                  <w:tcW w:w="14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Оценка</w:t>
                  </w:r>
                </w:p>
              </w:tc>
              <w:tc>
                <w:tcPr>
                  <w:tcW w:w="150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  <w:r>
                    <w:t>Роспись</w:t>
                  </w:r>
                </w:p>
              </w:tc>
            </w:tr>
            <w:tr w:rsidR="00946A6B" w:rsidTr="00A07775">
              <w:tc>
                <w:tcPr>
                  <w:tcW w:w="5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134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0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0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134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0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0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134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0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0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134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0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0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134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0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0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  <w:tr w:rsidR="00946A6B" w:rsidTr="00A07775">
              <w:tc>
                <w:tcPr>
                  <w:tcW w:w="5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134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2700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496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  <w:tc>
                <w:tcPr>
                  <w:tcW w:w="1503" w:type="dxa"/>
                </w:tcPr>
                <w:p w:rsidR="00946A6B" w:rsidRDefault="00946A6B" w:rsidP="00180CA4">
                  <w:pPr>
                    <w:framePr w:hSpace="180" w:wrap="around" w:vAnchor="text" w:hAnchor="text" w:x="-459" w:y="1"/>
                    <w:suppressOverlap/>
                  </w:pPr>
                </w:p>
              </w:tc>
            </w:tr>
          </w:tbl>
          <w:p w:rsidR="00946A6B" w:rsidRPr="00E36EAA" w:rsidRDefault="00946A6B" w:rsidP="00946A6B"/>
        </w:tc>
      </w:tr>
    </w:tbl>
    <w:p w:rsidR="00946A6B" w:rsidRDefault="00946A6B"/>
    <w:sectPr w:rsidR="00946A6B" w:rsidSect="00946A6B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8FC4B80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AE4636"/>
    <w:multiLevelType w:val="hybridMultilevel"/>
    <w:tmpl w:val="174ABF44"/>
    <w:lvl w:ilvl="0" w:tplc="6D50FE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A09C8"/>
    <w:multiLevelType w:val="multilevel"/>
    <w:tmpl w:val="A3A2F1D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989"/>
        </w:tabs>
        <w:ind w:left="19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58"/>
        </w:tabs>
        <w:ind w:left="3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27"/>
        </w:tabs>
        <w:ind w:left="5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56"/>
        </w:tabs>
        <w:ind w:left="7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25"/>
        </w:tabs>
        <w:ind w:left="8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54"/>
        </w:tabs>
        <w:ind w:left="10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23"/>
        </w:tabs>
        <w:ind w:left="12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352"/>
        </w:tabs>
        <w:ind w:left="14352" w:hanging="1800"/>
      </w:pPr>
      <w:rPr>
        <w:rFonts w:hint="default"/>
      </w:rPr>
    </w:lvl>
  </w:abstractNum>
  <w:abstractNum w:abstractNumId="5">
    <w:nsid w:val="310F5637"/>
    <w:multiLevelType w:val="multilevel"/>
    <w:tmpl w:val="AC96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213AC"/>
    <w:multiLevelType w:val="multilevel"/>
    <w:tmpl w:val="BD06321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989"/>
        </w:tabs>
        <w:ind w:left="19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38"/>
        </w:tabs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47"/>
        </w:tabs>
        <w:ind w:left="5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16"/>
        </w:tabs>
        <w:ind w:left="7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25"/>
        </w:tabs>
        <w:ind w:left="8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94"/>
        </w:tabs>
        <w:ind w:left="10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03"/>
        </w:tabs>
        <w:ind w:left="12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72"/>
        </w:tabs>
        <w:ind w:left="138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3F1"/>
    <w:rsid w:val="000453AF"/>
    <w:rsid w:val="000B65E3"/>
    <w:rsid w:val="00180CA4"/>
    <w:rsid w:val="00244527"/>
    <w:rsid w:val="00271596"/>
    <w:rsid w:val="00341FCF"/>
    <w:rsid w:val="003556B4"/>
    <w:rsid w:val="00441D15"/>
    <w:rsid w:val="00596795"/>
    <w:rsid w:val="006E5387"/>
    <w:rsid w:val="007013F1"/>
    <w:rsid w:val="0071027B"/>
    <w:rsid w:val="00946A6B"/>
    <w:rsid w:val="00A449F1"/>
    <w:rsid w:val="00AE075E"/>
    <w:rsid w:val="00B828AC"/>
    <w:rsid w:val="00BF46AD"/>
    <w:rsid w:val="00DE061E"/>
    <w:rsid w:val="00DE0711"/>
    <w:rsid w:val="00DE275B"/>
    <w:rsid w:val="00DE2BE0"/>
    <w:rsid w:val="00EC27F5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13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013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3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013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 Indent"/>
    <w:basedOn w:val="a"/>
    <w:link w:val="a4"/>
    <w:rsid w:val="007013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0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01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B65E3"/>
    <w:pPr>
      <w:spacing w:after="150"/>
    </w:pPr>
  </w:style>
  <w:style w:type="table" w:styleId="a6">
    <w:name w:val="Table Grid"/>
    <w:basedOn w:val="a1"/>
    <w:uiPriority w:val="59"/>
    <w:rsid w:val="00946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656">
              <w:marLeft w:val="0"/>
              <w:marRight w:val="0"/>
              <w:marTop w:val="1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6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B237-7AFA-43C5-B24B-19101700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К</dc:creator>
  <cp:lastModifiedBy>--</cp:lastModifiedBy>
  <cp:revision>10</cp:revision>
  <dcterms:created xsi:type="dcterms:W3CDTF">2016-01-14T02:39:00Z</dcterms:created>
  <dcterms:modified xsi:type="dcterms:W3CDTF">2019-05-13T20:23:00Z</dcterms:modified>
</cp:coreProperties>
</file>